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6"/>
      </w:tblGrid>
      <w:tr w:rsidR="007B516A" w:rsidRPr="007B516A" w14:paraId="008CF37E" w14:textId="77777777" w:rsidTr="003476D5">
        <w:trPr>
          <w:jc w:val="center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1240" w14:textId="2F6957F9" w:rsidR="007B516A" w:rsidRPr="00962D10" w:rsidRDefault="007B516A" w:rsidP="003476D5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 w:rsidRPr="00962D10">
              <w:rPr>
                <w:b/>
                <w:sz w:val="32"/>
                <w:szCs w:val="32"/>
                <w:u w:val="single"/>
              </w:rPr>
              <w:t xml:space="preserve">Dossier de candidature à la Section Internationale Britannique </w:t>
            </w:r>
          </w:p>
          <w:p w14:paraId="2065E849" w14:textId="6B49EA50" w:rsidR="007B516A" w:rsidRPr="007B516A" w:rsidRDefault="007B516A" w:rsidP="003476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62D10">
              <w:rPr>
                <w:b/>
                <w:sz w:val="32"/>
                <w:szCs w:val="32"/>
                <w:u w:val="single"/>
              </w:rPr>
              <w:t xml:space="preserve">Lycée </w:t>
            </w:r>
            <w:r w:rsidR="00CD1ECB">
              <w:rPr>
                <w:b/>
                <w:sz w:val="32"/>
                <w:szCs w:val="32"/>
                <w:u w:val="single"/>
              </w:rPr>
              <w:t>F</w:t>
            </w:r>
            <w:r w:rsidRPr="00962D10">
              <w:rPr>
                <w:b/>
                <w:sz w:val="32"/>
                <w:szCs w:val="32"/>
                <w:u w:val="single"/>
              </w:rPr>
              <w:t>rançais Jean Monnet, Bruxelles (Belgique)</w:t>
            </w:r>
          </w:p>
        </w:tc>
      </w:tr>
    </w:tbl>
    <w:p w14:paraId="3A65DA60" w14:textId="77777777" w:rsidR="007B516A" w:rsidRPr="007B516A" w:rsidRDefault="007B516A" w:rsidP="007B516A">
      <w:pPr>
        <w:spacing w:after="120"/>
        <w:rPr>
          <w:sz w:val="28"/>
          <w:szCs w:val="28"/>
        </w:rPr>
      </w:pPr>
    </w:p>
    <w:p w14:paraId="70777827" w14:textId="77777777" w:rsidR="007B516A" w:rsidRPr="007B516A" w:rsidRDefault="007B516A" w:rsidP="007B516A">
      <w:pPr>
        <w:pStyle w:val="ListParagraph"/>
        <w:numPr>
          <w:ilvl w:val="0"/>
          <w:numId w:val="18"/>
        </w:numPr>
        <w:spacing w:after="120" w:line="276" w:lineRule="auto"/>
        <w:rPr>
          <w:b/>
          <w:sz w:val="28"/>
          <w:szCs w:val="28"/>
        </w:rPr>
      </w:pPr>
      <w:r w:rsidRPr="007B516A">
        <w:rPr>
          <w:b/>
          <w:sz w:val="28"/>
          <w:szCs w:val="28"/>
        </w:rPr>
        <w:t>INFORMATIONS PERSONNELL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6"/>
      </w:tblGrid>
      <w:tr w:rsidR="007B516A" w:rsidRPr="007B516A" w14:paraId="46408012" w14:textId="77777777" w:rsidTr="003476D5">
        <w:trPr>
          <w:trHeight w:val="421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6F53" w14:textId="77777777" w:rsidR="007B516A" w:rsidRPr="007B516A" w:rsidRDefault="007B516A" w:rsidP="003476D5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7B516A">
              <w:rPr>
                <w:b/>
                <w:sz w:val="28"/>
                <w:szCs w:val="28"/>
                <w:u w:val="single"/>
              </w:rPr>
              <w:t>Candidat</w:t>
            </w:r>
          </w:p>
        </w:tc>
      </w:tr>
      <w:tr w:rsidR="007B516A" w:rsidRPr="007B516A" w14:paraId="52E17D31" w14:textId="77777777" w:rsidTr="003476D5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FFDE" w14:textId="276CAA91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Nom : ___________________ Prénom : __________________________________________________</w:t>
            </w:r>
            <w:r>
              <w:rPr>
                <w:sz w:val="22"/>
                <w:szCs w:val="22"/>
              </w:rPr>
              <w:t>__________</w:t>
            </w:r>
          </w:p>
          <w:p w14:paraId="03CDAC83" w14:textId="17DB6D06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Né le ________________________ à ____________________________________________________</w:t>
            </w:r>
            <w:r>
              <w:rPr>
                <w:sz w:val="22"/>
                <w:szCs w:val="22"/>
              </w:rPr>
              <w:t>__________</w:t>
            </w:r>
          </w:p>
          <w:p w14:paraId="6A79EFA1" w14:textId="5C908576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Nationalité : _________________________________________________________________________</w:t>
            </w:r>
            <w:r>
              <w:rPr>
                <w:sz w:val="22"/>
                <w:szCs w:val="22"/>
              </w:rPr>
              <w:t>_________</w:t>
            </w:r>
          </w:p>
          <w:p w14:paraId="3ADA784A" w14:textId="77777777" w:rsid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Adresse : _____________________________________________________________________________________________</w:t>
            </w:r>
          </w:p>
          <w:p w14:paraId="62EAF244" w14:textId="2ABD4F68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_______________________________________________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14:paraId="332F0DDB" w14:textId="77777777" w:rsidR="007B516A" w:rsidRDefault="007B516A" w:rsidP="003476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3B5F5235" w14:textId="561A33F9" w:rsidR="008965A3" w:rsidRPr="007B516A" w:rsidRDefault="008965A3" w:rsidP="008965A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VEAU DEMANDÉ</w:t>
            </w:r>
            <w:r w:rsidRPr="007B516A">
              <w:rPr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 xml:space="preserve"> </w:t>
            </w:r>
            <w:r w:rsidRPr="007B516A">
              <w:rPr>
                <w:sz w:val="22"/>
                <w:szCs w:val="22"/>
              </w:rPr>
              <w:t>__________________________________________________</w:t>
            </w:r>
            <w:r>
              <w:rPr>
                <w:sz w:val="22"/>
                <w:szCs w:val="22"/>
              </w:rPr>
              <w:t>____________________</w:t>
            </w:r>
          </w:p>
        </w:tc>
      </w:tr>
    </w:tbl>
    <w:p w14:paraId="2F8C94A6" w14:textId="77777777" w:rsidR="007B516A" w:rsidRPr="007B516A" w:rsidRDefault="007B516A" w:rsidP="007B516A">
      <w:pPr>
        <w:spacing w:after="120"/>
        <w:rPr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6"/>
      </w:tblGrid>
      <w:tr w:rsidR="007B516A" w:rsidRPr="007B516A" w14:paraId="17BFF464" w14:textId="77777777" w:rsidTr="003476D5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6199" w14:textId="77777777" w:rsidR="007B516A" w:rsidRPr="007B516A" w:rsidRDefault="007B516A" w:rsidP="003476D5">
            <w:pPr>
              <w:spacing w:after="120"/>
              <w:rPr>
                <w:b/>
                <w:sz w:val="22"/>
                <w:szCs w:val="22"/>
              </w:rPr>
            </w:pPr>
            <w:r w:rsidRPr="007B516A">
              <w:rPr>
                <w:b/>
                <w:sz w:val="22"/>
                <w:szCs w:val="22"/>
              </w:rPr>
              <w:t>Parent 1</w:t>
            </w:r>
          </w:p>
        </w:tc>
      </w:tr>
      <w:tr w:rsidR="007B516A" w:rsidRPr="007B516A" w14:paraId="567B6985" w14:textId="77777777" w:rsidTr="003476D5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5095" w14:textId="23DC29E2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Nom : ___________________ Prénom : ____________________________________________________</w:t>
            </w:r>
          </w:p>
          <w:p w14:paraId="78933D11" w14:textId="77777777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Nationalité(s) : _________________________________________________________________________</w:t>
            </w:r>
          </w:p>
          <w:p w14:paraId="439AA651" w14:textId="7E70D76D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Profession : ____________________________________________________________________________</w:t>
            </w:r>
          </w:p>
          <w:p w14:paraId="1EEB560F" w14:textId="6083CECF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Téléphone : ______________________</w:t>
            </w:r>
            <w:r w:rsidRPr="007B516A">
              <w:rPr>
                <w:sz w:val="22"/>
                <w:szCs w:val="22"/>
              </w:rPr>
              <w:tab/>
            </w:r>
            <w:r w:rsidRPr="007B516A">
              <w:rPr>
                <w:sz w:val="22"/>
                <w:szCs w:val="22"/>
              </w:rPr>
              <w:tab/>
              <w:t>Courriel : _____________________________________</w:t>
            </w:r>
          </w:p>
          <w:p w14:paraId="0327ADE7" w14:textId="014D0130" w:rsid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Adresse :</w:t>
            </w:r>
          </w:p>
          <w:p w14:paraId="37B29E0C" w14:textId="77777777" w:rsidR="007B516A" w:rsidRDefault="007B516A" w:rsidP="007B516A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A65F844" w14:textId="77777777" w:rsidR="007B516A" w:rsidRPr="007B516A" w:rsidRDefault="007B516A" w:rsidP="007B516A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_______________________________________________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14:paraId="45512EC1" w14:textId="14F2349A" w:rsidR="007B516A" w:rsidRPr="007B516A" w:rsidRDefault="007B516A" w:rsidP="007B516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</w:tbl>
    <w:p w14:paraId="578BF120" w14:textId="77777777" w:rsidR="007B516A" w:rsidRPr="007B516A" w:rsidRDefault="007B516A" w:rsidP="007B516A">
      <w:pPr>
        <w:spacing w:after="120"/>
        <w:rPr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6"/>
      </w:tblGrid>
      <w:tr w:rsidR="007B516A" w:rsidRPr="007B516A" w14:paraId="6E34357C" w14:textId="77777777" w:rsidTr="003476D5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425A" w14:textId="77777777" w:rsidR="007B516A" w:rsidRPr="007B516A" w:rsidRDefault="007B516A" w:rsidP="003476D5">
            <w:pPr>
              <w:spacing w:after="120"/>
              <w:rPr>
                <w:b/>
                <w:sz w:val="22"/>
                <w:szCs w:val="22"/>
              </w:rPr>
            </w:pPr>
            <w:r w:rsidRPr="007B516A">
              <w:rPr>
                <w:b/>
                <w:sz w:val="22"/>
                <w:szCs w:val="22"/>
              </w:rPr>
              <w:t>Parent 2</w:t>
            </w:r>
          </w:p>
        </w:tc>
      </w:tr>
      <w:tr w:rsidR="007B516A" w:rsidRPr="007B516A" w14:paraId="69E92C3C" w14:textId="77777777" w:rsidTr="003476D5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B820" w14:textId="77777777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Nom : ___________________      Prénom : __________________________________________________</w:t>
            </w:r>
          </w:p>
          <w:p w14:paraId="3E489AFC" w14:textId="77777777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Nationalité(s) : ________________________</w:t>
            </w:r>
          </w:p>
          <w:p w14:paraId="026E9CF4" w14:textId="77777777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Profession : ______________________</w:t>
            </w:r>
          </w:p>
          <w:p w14:paraId="6887E33A" w14:textId="77777777" w:rsidR="007B516A" w:rsidRP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Téléphone : ______________________</w:t>
            </w:r>
            <w:r w:rsidRPr="007B516A">
              <w:rPr>
                <w:sz w:val="22"/>
                <w:szCs w:val="22"/>
              </w:rPr>
              <w:tab/>
            </w:r>
            <w:r w:rsidRPr="007B516A">
              <w:rPr>
                <w:sz w:val="22"/>
                <w:szCs w:val="22"/>
              </w:rPr>
              <w:tab/>
              <w:t>Courriel : ______________________</w:t>
            </w:r>
          </w:p>
          <w:p w14:paraId="200D4392" w14:textId="401D21B5" w:rsidR="007B516A" w:rsidRDefault="007B516A" w:rsidP="003476D5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Adresse :</w:t>
            </w:r>
          </w:p>
          <w:p w14:paraId="37E603F1" w14:textId="77777777" w:rsidR="007B516A" w:rsidRDefault="007B516A" w:rsidP="007B516A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0E320E78" w14:textId="77777777" w:rsidR="007B516A" w:rsidRPr="007B516A" w:rsidRDefault="007B516A" w:rsidP="007B516A">
            <w:pPr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_______________________________________________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14:paraId="402516D1" w14:textId="3161C3DF" w:rsidR="007B516A" w:rsidRPr="007B516A" w:rsidRDefault="007B516A" w:rsidP="007B516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</w:tbl>
    <w:p w14:paraId="19BE831F" w14:textId="2E7FEF5D" w:rsidR="007B516A" w:rsidRPr="007B516A" w:rsidRDefault="007B516A" w:rsidP="007B516A">
      <w:pPr>
        <w:pStyle w:val="ListParagraph"/>
        <w:numPr>
          <w:ilvl w:val="0"/>
          <w:numId w:val="18"/>
        </w:numPr>
        <w:spacing w:after="120" w:line="276" w:lineRule="auto"/>
        <w:rPr>
          <w:b/>
          <w:sz w:val="28"/>
          <w:szCs w:val="28"/>
        </w:rPr>
      </w:pPr>
      <w:r w:rsidRPr="007B516A">
        <w:rPr>
          <w:b/>
          <w:sz w:val="28"/>
          <w:szCs w:val="28"/>
        </w:rPr>
        <w:lastRenderedPageBreak/>
        <w:t>PARCOURS SCOLAIR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45"/>
        <w:gridCol w:w="5040"/>
        <w:gridCol w:w="2081"/>
        <w:gridCol w:w="2080"/>
      </w:tblGrid>
      <w:tr w:rsidR="007B516A" w:rsidRPr="007B516A" w14:paraId="2A090805" w14:textId="77777777" w:rsidTr="007B516A">
        <w:tc>
          <w:tcPr>
            <w:tcW w:w="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06E4" w14:textId="1FBCE45F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Année</w:t>
            </w:r>
            <w:r w:rsidR="00F60DC4">
              <w:rPr>
                <w:sz w:val="22"/>
                <w:szCs w:val="22"/>
              </w:rPr>
              <w:t>(s)</w:t>
            </w:r>
          </w:p>
        </w:tc>
        <w:tc>
          <w:tcPr>
            <w:tcW w:w="23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2F5F" w14:textId="7777777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Ecole/pays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217C" w14:textId="7777777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Classe (indiquer si Section Internationale)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60F2" w14:textId="159F5556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Langue</w:t>
            </w:r>
            <w:r w:rsidR="00F60DC4">
              <w:rPr>
                <w:sz w:val="22"/>
                <w:szCs w:val="22"/>
              </w:rPr>
              <w:t>(s)</w:t>
            </w:r>
            <w:r w:rsidRPr="007B516A">
              <w:rPr>
                <w:sz w:val="22"/>
                <w:szCs w:val="22"/>
              </w:rPr>
              <w:t xml:space="preserve"> d’enseignement</w:t>
            </w:r>
          </w:p>
        </w:tc>
      </w:tr>
      <w:tr w:rsidR="007B516A" w:rsidRPr="007B516A" w14:paraId="1AF06ADE" w14:textId="77777777" w:rsidTr="007B516A">
        <w:tc>
          <w:tcPr>
            <w:tcW w:w="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7511" w14:textId="7777777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...</w:t>
            </w:r>
          </w:p>
        </w:tc>
        <w:tc>
          <w:tcPr>
            <w:tcW w:w="23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F16F" w14:textId="7777777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……………………….…………...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427" w14:textId="63C95A0B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61D1" w14:textId="3E904D69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..</w:t>
            </w:r>
          </w:p>
        </w:tc>
      </w:tr>
      <w:tr w:rsidR="007B516A" w:rsidRPr="007B516A" w14:paraId="3F4433D7" w14:textId="77777777" w:rsidTr="007B516A">
        <w:tc>
          <w:tcPr>
            <w:tcW w:w="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7542" w14:textId="7777777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</w:t>
            </w:r>
          </w:p>
        </w:tc>
        <w:tc>
          <w:tcPr>
            <w:tcW w:w="23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17B5" w14:textId="7777777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…………………………………...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2D1C" w14:textId="40F680D3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410B" w14:textId="4BB8E3A9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..</w:t>
            </w:r>
          </w:p>
        </w:tc>
      </w:tr>
      <w:tr w:rsidR="007B516A" w:rsidRPr="007B516A" w14:paraId="43EFBA23" w14:textId="77777777" w:rsidTr="007B516A">
        <w:tc>
          <w:tcPr>
            <w:tcW w:w="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87DD" w14:textId="7777777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</w:t>
            </w:r>
          </w:p>
        </w:tc>
        <w:tc>
          <w:tcPr>
            <w:tcW w:w="23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B13" w14:textId="7777777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…………………………………...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FDCF" w14:textId="0F02AF67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DA19" w14:textId="750FB032" w:rsidR="007B516A" w:rsidRPr="007B516A" w:rsidRDefault="007B516A" w:rsidP="003476D5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..</w:t>
            </w:r>
          </w:p>
        </w:tc>
      </w:tr>
      <w:tr w:rsidR="007B516A" w:rsidRPr="007B516A" w14:paraId="44243563" w14:textId="77777777" w:rsidTr="007B516A">
        <w:tc>
          <w:tcPr>
            <w:tcW w:w="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105E" w14:textId="4D9E1909" w:rsidR="007B516A" w:rsidRPr="007B516A" w:rsidRDefault="007B516A" w:rsidP="007B516A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</w:t>
            </w:r>
          </w:p>
        </w:tc>
        <w:tc>
          <w:tcPr>
            <w:tcW w:w="23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C695" w14:textId="45335033" w:rsidR="007B516A" w:rsidRPr="007B516A" w:rsidRDefault="007B516A" w:rsidP="007B516A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…………………………………...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1334" w14:textId="75E76DB0" w:rsidR="007B516A" w:rsidRPr="007B516A" w:rsidRDefault="007B516A" w:rsidP="007B516A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10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79E5" w14:textId="4A67FF22" w:rsidR="007B516A" w:rsidRPr="007B516A" w:rsidRDefault="007B516A" w:rsidP="007B516A">
            <w:pPr>
              <w:widowControl w:val="0"/>
              <w:spacing w:after="120"/>
              <w:rPr>
                <w:sz w:val="22"/>
                <w:szCs w:val="22"/>
              </w:rPr>
            </w:pPr>
            <w:r w:rsidRPr="007B516A">
              <w:rPr>
                <w:sz w:val="22"/>
                <w:szCs w:val="22"/>
              </w:rPr>
              <w:t>……………………..</w:t>
            </w:r>
          </w:p>
        </w:tc>
      </w:tr>
    </w:tbl>
    <w:p w14:paraId="5EC4AE60" w14:textId="77777777" w:rsidR="007B516A" w:rsidRPr="007B516A" w:rsidRDefault="007B516A" w:rsidP="007B516A">
      <w:pPr>
        <w:pStyle w:val="ListParagraph"/>
        <w:spacing w:after="120" w:line="276" w:lineRule="auto"/>
        <w:rPr>
          <w:b/>
          <w:sz w:val="28"/>
          <w:szCs w:val="28"/>
        </w:rPr>
      </w:pPr>
    </w:p>
    <w:p w14:paraId="3A6274AA" w14:textId="62F1851F" w:rsidR="007B516A" w:rsidRPr="007B516A" w:rsidRDefault="007B516A" w:rsidP="007B516A">
      <w:pPr>
        <w:pStyle w:val="ListParagraph"/>
        <w:numPr>
          <w:ilvl w:val="0"/>
          <w:numId w:val="18"/>
        </w:numPr>
        <w:spacing w:after="120" w:line="276" w:lineRule="auto"/>
        <w:rPr>
          <w:b/>
          <w:sz w:val="28"/>
          <w:szCs w:val="28"/>
        </w:rPr>
      </w:pPr>
      <w:r w:rsidRPr="007B516A">
        <w:rPr>
          <w:b/>
          <w:sz w:val="28"/>
          <w:szCs w:val="28"/>
        </w:rPr>
        <w:t>COMPOSITION DU DOSSIER DE CANDIDATURE :</w:t>
      </w:r>
    </w:p>
    <w:p w14:paraId="6E2264CA" w14:textId="77777777" w:rsidR="007B516A" w:rsidRPr="007B516A" w:rsidRDefault="007B516A" w:rsidP="007B516A">
      <w:pPr>
        <w:numPr>
          <w:ilvl w:val="0"/>
          <w:numId w:val="16"/>
        </w:numPr>
        <w:spacing w:after="120" w:line="276" w:lineRule="auto"/>
        <w:ind w:hanging="360"/>
        <w:contextualSpacing/>
        <w:rPr>
          <w:sz w:val="22"/>
          <w:szCs w:val="22"/>
        </w:rPr>
      </w:pPr>
      <w:r w:rsidRPr="007B516A">
        <w:rPr>
          <w:sz w:val="22"/>
          <w:szCs w:val="22"/>
        </w:rPr>
        <w:t>Le présent formulaire dûment rempli et signé.</w:t>
      </w:r>
    </w:p>
    <w:p w14:paraId="38817AB7" w14:textId="77777777" w:rsidR="007B516A" w:rsidRPr="007B516A" w:rsidRDefault="007B516A" w:rsidP="007B516A">
      <w:pPr>
        <w:numPr>
          <w:ilvl w:val="0"/>
          <w:numId w:val="16"/>
        </w:numPr>
        <w:spacing w:after="120" w:line="276" w:lineRule="auto"/>
        <w:ind w:hanging="360"/>
        <w:contextualSpacing/>
        <w:rPr>
          <w:sz w:val="22"/>
          <w:szCs w:val="22"/>
        </w:rPr>
      </w:pPr>
      <w:r w:rsidRPr="007B516A">
        <w:rPr>
          <w:sz w:val="22"/>
          <w:szCs w:val="22"/>
        </w:rPr>
        <w:t>Le(s) premier(s) bulletin(s) scolaire(s) de l’année en cours (copies).</w:t>
      </w:r>
    </w:p>
    <w:p w14:paraId="5A4D9685" w14:textId="28B4F3F8" w:rsidR="007B516A" w:rsidRDefault="007B516A" w:rsidP="007B516A">
      <w:pPr>
        <w:numPr>
          <w:ilvl w:val="0"/>
          <w:numId w:val="16"/>
        </w:numPr>
        <w:spacing w:after="120" w:line="276" w:lineRule="auto"/>
        <w:ind w:hanging="360"/>
        <w:contextualSpacing/>
        <w:rPr>
          <w:sz w:val="22"/>
          <w:szCs w:val="22"/>
        </w:rPr>
      </w:pPr>
      <w:r w:rsidRPr="007B516A">
        <w:rPr>
          <w:sz w:val="22"/>
          <w:szCs w:val="22"/>
        </w:rPr>
        <w:t>Les trois bulletins scolaires de l’année précédente (copies).</w:t>
      </w:r>
    </w:p>
    <w:p w14:paraId="41003A26" w14:textId="0AE63E18" w:rsidR="00962D10" w:rsidRPr="007B516A" w:rsidRDefault="00962D10" w:rsidP="007B516A">
      <w:pPr>
        <w:numPr>
          <w:ilvl w:val="0"/>
          <w:numId w:val="16"/>
        </w:numPr>
        <w:spacing w:after="120" w:line="276" w:lineRule="auto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L’attestation de niveau de langue obligatoire pour toute candidature au lycée (voir dossier d’inscription).</w:t>
      </w:r>
    </w:p>
    <w:p w14:paraId="6D945690" w14:textId="23F5A442" w:rsidR="007B516A" w:rsidRPr="007B516A" w:rsidRDefault="007B516A" w:rsidP="007B516A">
      <w:pPr>
        <w:numPr>
          <w:ilvl w:val="0"/>
          <w:numId w:val="16"/>
        </w:numPr>
        <w:spacing w:after="120" w:line="276" w:lineRule="auto"/>
        <w:ind w:hanging="360"/>
        <w:contextualSpacing/>
        <w:rPr>
          <w:sz w:val="22"/>
          <w:szCs w:val="22"/>
        </w:rPr>
      </w:pPr>
      <w:r w:rsidRPr="007B516A">
        <w:rPr>
          <w:sz w:val="22"/>
          <w:szCs w:val="22"/>
        </w:rPr>
        <w:t>L’avis motivé du professeur d’anglais de l’année en cours (maitrise des compétences orales et écrites en se référant au CECR si possible ; programme étudié ; motivation ; potentiel), avec ses références pour une éventuelle prise de contact.</w:t>
      </w:r>
    </w:p>
    <w:p w14:paraId="6EC9C1E1" w14:textId="77777777" w:rsidR="007B516A" w:rsidRPr="007B516A" w:rsidRDefault="007B516A" w:rsidP="007B516A">
      <w:pPr>
        <w:numPr>
          <w:ilvl w:val="0"/>
          <w:numId w:val="16"/>
        </w:numPr>
        <w:spacing w:after="120" w:line="276" w:lineRule="auto"/>
        <w:ind w:hanging="360"/>
        <w:contextualSpacing/>
        <w:rPr>
          <w:sz w:val="22"/>
          <w:szCs w:val="22"/>
        </w:rPr>
      </w:pPr>
      <w:r w:rsidRPr="007B516A">
        <w:rPr>
          <w:sz w:val="22"/>
          <w:szCs w:val="22"/>
        </w:rPr>
        <w:t>Toutes pièces supplémentaires susceptibles de venir à l’appui de la candidature</w:t>
      </w:r>
    </w:p>
    <w:p w14:paraId="4D1FC069" w14:textId="2037195F" w:rsidR="007B516A" w:rsidRPr="007B516A" w:rsidRDefault="007B516A" w:rsidP="007B516A">
      <w:pPr>
        <w:pStyle w:val="ListParagraph"/>
        <w:numPr>
          <w:ilvl w:val="0"/>
          <w:numId w:val="19"/>
        </w:numPr>
        <w:spacing w:after="120" w:line="276" w:lineRule="auto"/>
        <w:rPr>
          <w:sz w:val="22"/>
          <w:szCs w:val="22"/>
        </w:rPr>
      </w:pPr>
      <w:r w:rsidRPr="007B516A">
        <w:rPr>
          <w:b/>
          <w:sz w:val="22"/>
          <w:szCs w:val="22"/>
        </w:rPr>
        <w:t>IMPORTANT :</w:t>
      </w:r>
    </w:p>
    <w:p w14:paraId="246BF673" w14:textId="3BE1F63B" w:rsidR="00962D10" w:rsidRDefault="00962D10" w:rsidP="007B516A">
      <w:pPr>
        <w:numPr>
          <w:ilvl w:val="0"/>
          <w:numId w:val="17"/>
        </w:numPr>
        <w:spacing w:after="120" w:line="276" w:lineRule="auto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ous vous invitons </w:t>
      </w:r>
      <w:r w:rsidR="007337C7">
        <w:rPr>
          <w:sz w:val="22"/>
          <w:szCs w:val="22"/>
        </w:rPr>
        <w:t xml:space="preserve">dans un premier temps </w:t>
      </w:r>
      <w:r>
        <w:rPr>
          <w:sz w:val="22"/>
          <w:szCs w:val="22"/>
        </w:rPr>
        <w:t xml:space="preserve">à </w:t>
      </w:r>
      <w:r w:rsidR="007337C7">
        <w:rPr>
          <w:sz w:val="22"/>
          <w:szCs w:val="22"/>
        </w:rPr>
        <w:t xml:space="preserve">prendre connaissance </w:t>
      </w:r>
      <w:hyperlink r:id="rId8" w:history="1">
        <w:r w:rsidR="007337C7" w:rsidRPr="00CD1ECB">
          <w:rPr>
            <w:rStyle w:val="Hyperlink"/>
            <w:sz w:val="22"/>
            <w:szCs w:val="22"/>
          </w:rPr>
          <w:t>des</w:t>
        </w:r>
        <w:r w:rsidR="00CD1ECB" w:rsidRPr="00CD1ECB">
          <w:rPr>
            <w:rStyle w:val="Hyperlink"/>
            <w:sz w:val="22"/>
            <w:szCs w:val="22"/>
          </w:rPr>
          <w:t xml:space="preserve"> programmes et des </w:t>
        </w:r>
        <w:r w:rsidRPr="00CD1ECB">
          <w:rPr>
            <w:rStyle w:val="Hyperlink"/>
            <w:sz w:val="22"/>
            <w:szCs w:val="22"/>
          </w:rPr>
          <w:t>critères d’admission en SI britannique</w:t>
        </w:r>
      </w:hyperlink>
      <w:r w:rsidR="007337C7">
        <w:rPr>
          <w:sz w:val="22"/>
          <w:szCs w:val="22"/>
        </w:rPr>
        <w:t xml:space="preserve"> pour éviter toute candidature inutile ou non-valable.</w:t>
      </w:r>
    </w:p>
    <w:p w14:paraId="562556BB" w14:textId="1CEBFD95" w:rsidR="007B516A" w:rsidRPr="007B516A" w:rsidRDefault="007B516A" w:rsidP="007B516A">
      <w:pPr>
        <w:numPr>
          <w:ilvl w:val="0"/>
          <w:numId w:val="17"/>
        </w:numPr>
        <w:spacing w:after="120" w:line="276" w:lineRule="auto"/>
        <w:ind w:hanging="360"/>
        <w:contextualSpacing/>
        <w:rPr>
          <w:sz w:val="22"/>
          <w:szCs w:val="22"/>
        </w:rPr>
      </w:pPr>
      <w:r w:rsidRPr="007B516A">
        <w:rPr>
          <w:sz w:val="22"/>
          <w:szCs w:val="22"/>
        </w:rPr>
        <w:t xml:space="preserve">Les dossiers de candidature doivent être envoyés par courriel avec les documents justificatifs attachés en format PDF à </w:t>
      </w:r>
      <w:r w:rsidRPr="007B516A">
        <w:rPr>
          <w:rFonts w:ascii="Calibri" w:hAnsi="Calibri"/>
          <w:sz w:val="22"/>
          <w:szCs w:val="22"/>
        </w:rPr>
        <w:t>corinne.dethibault@lyceefrancais.be</w:t>
      </w:r>
      <w:r w:rsidRPr="007B516A">
        <w:rPr>
          <w:sz w:val="22"/>
          <w:szCs w:val="22"/>
        </w:rPr>
        <w:t xml:space="preserve"> ou par voie postale : Madame de Thibault, 9 av. du lycée français, 1180 Bruxelles, Belgique.</w:t>
      </w:r>
    </w:p>
    <w:p w14:paraId="717D34EC" w14:textId="77777777" w:rsidR="007B516A" w:rsidRPr="00962D10" w:rsidRDefault="007B516A" w:rsidP="007B516A">
      <w:pPr>
        <w:numPr>
          <w:ilvl w:val="0"/>
          <w:numId w:val="17"/>
        </w:numPr>
        <w:spacing w:after="120" w:line="276" w:lineRule="auto"/>
        <w:ind w:hanging="360"/>
        <w:contextualSpacing/>
        <w:rPr>
          <w:b/>
          <w:bCs/>
          <w:sz w:val="22"/>
          <w:szCs w:val="22"/>
          <w:u w:val="single"/>
        </w:rPr>
      </w:pPr>
      <w:r w:rsidRPr="00962D10">
        <w:rPr>
          <w:b/>
          <w:bCs/>
          <w:sz w:val="22"/>
          <w:szCs w:val="22"/>
          <w:u w:val="single"/>
        </w:rPr>
        <w:t xml:space="preserve">Seuls les dossiers complets seront étudiés par l’établissement. </w:t>
      </w:r>
    </w:p>
    <w:p w14:paraId="6B643EA3" w14:textId="77777777" w:rsidR="007B516A" w:rsidRPr="007B516A" w:rsidRDefault="007B516A" w:rsidP="007B516A">
      <w:pPr>
        <w:numPr>
          <w:ilvl w:val="0"/>
          <w:numId w:val="17"/>
        </w:numPr>
        <w:spacing w:after="120" w:line="276" w:lineRule="auto"/>
        <w:ind w:hanging="360"/>
        <w:contextualSpacing/>
        <w:rPr>
          <w:sz w:val="22"/>
          <w:szCs w:val="22"/>
        </w:rPr>
      </w:pPr>
      <w:r w:rsidRPr="007B516A">
        <w:rPr>
          <w:sz w:val="22"/>
          <w:szCs w:val="22"/>
          <w:u w:val="single"/>
        </w:rPr>
        <w:t>Description indicative de la procédure</w:t>
      </w:r>
      <w:r w:rsidRPr="007B516A">
        <w:rPr>
          <w:sz w:val="22"/>
          <w:szCs w:val="22"/>
        </w:rPr>
        <w:t> :</w:t>
      </w:r>
    </w:p>
    <w:p w14:paraId="18132159" w14:textId="3D5951CE" w:rsidR="00962D10" w:rsidRPr="00962D10" w:rsidRDefault="007B516A" w:rsidP="007B516A">
      <w:pPr>
        <w:numPr>
          <w:ilvl w:val="1"/>
          <w:numId w:val="17"/>
        </w:numPr>
        <w:spacing w:after="120" w:line="276" w:lineRule="auto"/>
        <w:contextualSpacing/>
        <w:rPr>
          <w:b/>
          <w:bCs/>
          <w:sz w:val="22"/>
          <w:szCs w:val="22"/>
        </w:rPr>
      </w:pPr>
      <w:r w:rsidRPr="007B516A">
        <w:rPr>
          <w:sz w:val="22"/>
          <w:szCs w:val="22"/>
        </w:rPr>
        <w:t>Les dossiers de candidatures seront étudiés au fur et à mesure d</w:t>
      </w:r>
      <w:r w:rsidR="008965A3">
        <w:rPr>
          <w:sz w:val="22"/>
          <w:szCs w:val="22"/>
        </w:rPr>
        <w:t>e leur</w:t>
      </w:r>
      <w:r w:rsidRPr="007B516A">
        <w:rPr>
          <w:sz w:val="22"/>
          <w:szCs w:val="22"/>
        </w:rPr>
        <w:t xml:space="preserve"> réception</w:t>
      </w:r>
      <w:r w:rsidR="00962D10">
        <w:rPr>
          <w:sz w:val="22"/>
          <w:szCs w:val="22"/>
        </w:rPr>
        <w:t>.</w:t>
      </w:r>
    </w:p>
    <w:p w14:paraId="1EA3BFBC" w14:textId="569F9161" w:rsidR="00CD1ECB" w:rsidRPr="00962D10" w:rsidRDefault="00962D10" w:rsidP="00CD1ECB">
      <w:pPr>
        <w:numPr>
          <w:ilvl w:val="1"/>
          <w:numId w:val="17"/>
        </w:numPr>
        <w:spacing w:after="120" w:line="276" w:lineRule="auto"/>
        <w:contextualSpacing/>
        <w:rPr>
          <w:sz w:val="22"/>
          <w:szCs w:val="22"/>
        </w:rPr>
      </w:pPr>
      <w:r w:rsidRPr="00CD1ECB">
        <w:rPr>
          <w:sz w:val="22"/>
          <w:szCs w:val="22"/>
        </w:rPr>
        <w:t>L</w:t>
      </w:r>
      <w:r w:rsidR="007B516A" w:rsidRPr="00CD1ECB">
        <w:rPr>
          <w:sz w:val="22"/>
          <w:szCs w:val="22"/>
        </w:rPr>
        <w:t>es candidats</w:t>
      </w:r>
      <w:r w:rsidRPr="00CD1ECB">
        <w:rPr>
          <w:sz w:val="22"/>
          <w:szCs w:val="22"/>
        </w:rPr>
        <w:t xml:space="preserve"> des dossiers retenus</w:t>
      </w:r>
      <w:r w:rsidR="007B516A" w:rsidRPr="00CD1ECB">
        <w:rPr>
          <w:sz w:val="22"/>
          <w:szCs w:val="22"/>
        </w:rPr>
        <w:t xml:space="preserve"> </w:t>
      </w:r>
      <w:r w:rsidRPr="00CD1ECB">
        <w:rPr>
          <w:sz w:val="22"/>
          <w:szCs w:val="22"/>
        </w:rPr>
        <w:t xml:space="preserve">seront </w:t>
      </w:r>
      <w:r w:rsidR="007B516A" w:rsidRPr="00CD1ECB">
        <w:rPr>
          <w:sz w:val="22"/>
          <w:szCs w:val="22"/>
        </w:rPr>
        <w:t xml:space="preserve">contactés par courriel pour passer une évaluation écrite </w:t>
      </w:r>
      <w:r w:rsidR="00CD1ECB" w:rsidRPr="00CD1ECB">
        <w:rPr>
          <w:sz w:val="22"/>
          <w:szCs w:val="22"/>
        </w:rPr>
        <w:t>et éventuellement orale</w:t>
      </w:r>
      <w:r w:rsidR="00CD1ECB">
        <w:rPr>
          <w:sz w:val="22"/>
          <w:szCs w:val="22"/>
        </w:rPr>
        <w:t xml:space="preserve">, soit </w:t>
      </w:r>
      <w:r w:rsidR="00CD1ECB" w:rsidRPr="00962D10">
        <w:rPr>
          <w:sz w:val="22"/>
          <w:szCs w:val="22"/>
        </w:rPr>
        <w:t xml:space="preserve">au Lycée Jean Monnet, soit </w:t>
      </w:r>
      <w:r w:rsidR="00CD1ECB">
        <w:rPr>
          <w:sz w:val="22"/>
          <w:szCs w:val="22"/>
        </w:rPr>
        <w:t xml:space="preserve">sur </w:t>
      </w:r>
      <w:r w:rsidR="00CD1ECB">
        <w:rPr>
          <w:sz w:val="22"/>
          <w:szCs w:val="22"/>
        </w:rPr>
        <w:t>Teams</w:t>
      </w:r>
      <w:r w:rsidR="00CD1ECB" w:rsidRPr="00962D10">
        <w:rPr>
          <w:sz w:val="22"/>
          <w:szCs w:val="22"/>
        </w:rPr>
        <w:t xml:space="preserve">, si l’éloignement géographique </w:t>
      </w:r>
      <w:r w:rsidR="00CD1ECB">
        <w:rPr>
          <w:sz w:val="22"/>
          <w:szCs w:val="22"/>
        </w:rPr>
        <w:t>et/</w:t>
      </w:r>
      <w:r w:rsidR="00CD1ECB">
        <w:rPr>
          <w:sz w:val="22"/>
          <w:szCs w:val="22"/>
        </w:rPr>
        <w:t xml:space="preserve">ou le contexte sanitaire </w:t>
      </w:r>
      <w:r w:rsidR="00CD1ECB" w:rsidRPr="00962D10">
        <w:rPr>
          <w:sz w:val="22"/>
          <w:szCs w:val="22"/>
        </w:rPr>
        <w:t xml:space="preserve">ne </w:t>
      </w:r>
      <w:r w:rsidR="00F60DC4" w:rsidRPr="00962D10">
        <w:rPr>
          <w:sz w:val="22"/>
          <w:szCs w:val="22"/>
        </w:rPr>
        <w:t>permet</w:t>
      </w:r>
      <w:r w:rsidR="00CD1ECB" w:rsidRPr="00962D10">
        <w:rPr>
          <w:sz w:val="22"/>
          <w:szCs w:val="22"/>
        </w:rPr>
        <w:t xml:space="preserve"> pas un déplacement à Bruxelles : </w:t>
      </w:r>
      <w:r w:rsidR="00CD1ECB">
        <w:rPr>
          <w:b/>
          <w:bCs/>
          <w:sz w:val="22"/>
          <w:szCs w:val="22"/>
        </w:rPr>
        <w:t>avril ou mai.</w:t>
      </w:r>
    </w:p>
    <w:p w14:paraId="27A6495E" w14:textId="5AC1D648" w:rsidR="007B516A" w:rsidRDefault="007B516A" w:rsidP="007B516A">
      <w:pPr>
        <w:numPr>
          <w:ilvl w:val="1"/>
          <w:numId w:val="17"/>
        </w:numPr>
        <w:spacing w:after="120" w:line="276" w:lineRule="auto"/>
        <w:contextualSpacing/>
        <w:rPr>
          <w:sz w:val="22"/>
          <w:szCs w:val="22"/>
        </w:rPr>
      </w:pPr>
      <w:r w:rsidRPr="007B516A">
        <w:rPr>
          <w:sz w:val="22"/>
          <w:szCs w:val="22"/>
        </w:rPr>
        <w:t xml:space="preserve">La décision </w:t>
      </w:r>
      <w:r w:rsidR="00F60DC4">
        <w:rPr>
          <w:sz w:val="22"/>
          <w:szCs w:val="22"/>
        </w:rPr>
        <w:t xml:space="preserve">finale </w:t>
      </w:r>
      <w:r w:rsidRPr="007B516A">
        <w:rPr>
          <w:sz w:val="22"/>
          <w:szCs w:val="22"/>
        </w:rPr>
        <w:t>de l'admission en Section Internationale britannique sera prise en commission présidée par le Chef d’Établissement. Elle sera souveraine et irrévocable pour une année scolaire</w:t>
      </w:r>
      <w:r w:rsidR="00962D10">
        <w:rPr>
          <w:sz w:val="22"/>
          <w:szCs w:val="22"/>
        </w:rPr>
        <w:t xml:space="preserve"> : </w:t>
      </w:r>
      <w:r w:rsidR="00962D10" w:rsidRPr="00F60DC4">
        <w:rPr>
          <w:b/>
          <w:bCs/>
          <w:sz w:val="22"/>
          <w:szCs w:val="22"/>
        </w:rPr>
        <w:t>mai, éventuellement début juin.</w:t>
      </w:r>
    </w:p>
    <w:p w14:paraId="678CDA27" w14:textId="1A48BC04" w:rsidR="00962D10" w:rsidRPr="00962D10" w:rsidRDefault="00962D10" w:rsidP="00F60DC4">
      <w:pPr>
        <w:numPr>
          <w:ilvl w:val="1"/>
          <w:numId w:val="17"/>
        </w:numPr>
        <w:spacing w:after="120" w:line="276" w:lineRule="auto"/>
        <w:contextualSpacing/>
        <w:rPr>
          <w:sz w:val="22"/>
          <w:szCs w:val="22"/>
        </w:rPr>
      </w:pPr>
      <w:r w:rsidRPr="00962D10">
        <w:rPr>
          <w:sz w:val="22"/>
          <w:szCs w:val="22"/>
        </w:rPr>
        <w:t xml:space="preserve">Les parents des candidats admis seront informés de la décision finale par courriel et invités à confirmer leur souhait de voir leur enfant rejoindre la section internationale : </w:t>
      </w:r>
      <w:r w:rsidRPr="00F60DC4">
        <w:rPr>
          <w:b/>
          <w:bCs/>
          <w:sz w:val="22"/>
          <w:szCs w:val="22"/>
        </w:rPr>
        <w:t>début à mi-juin</w:t>
      </w:r>
    </w:p>
    <w:p w14:paraId="4AA2DC5D" w14:textId="77777777" w:rsidR="007B516A" w:rsidRPr="007B516A" w:rsidRDefault="007B516A" w:rsidP="007B516A">
      <w:pPr>
        <w:spacing w:after="120"/>
        <w:ind w:left="2520"/>
        <w:contextualSpacing/>
        <w:rPr>
          <w:sz w:val="22"/>
          <w:szCs w:val="22"/>
        </w:rPr>
      </w:pPr>
    </w:p>
    <w:p w14:paraId="64ECC7E8" w14:textId="77777777" w:rsidR="007B516A" w:rsidRPr="007B516A" w:rsidRDefault="007B516A" w:rsidP="007B516A">
      <w:pPr>
        <w:spacing w:after="120"/>
        <w:rPr>
          <w:sz w:val="22"/>
          <w:szCs w:val="22"/>
        </w:rPr>
      </w:pPr>
      <w:r w:rsidRPr="007B516A">
        <w:rPr>
          <w:sz w:val="22"/>
          <w:szCs w:val="22"/>
        </w:rPr>
        <w:t>Fait à _________________ le _________________</w:t>
      </w:r>
    </w:p>
    <w:p w14:paraId="62BB8103" w14:textId="15A4221C" w:rsidR="008E4827" w:rsidRPr="007B516A" w:rsidRDefault="007B516A" w:rsidP="00962D10">
      <w:pPr>
        <w:spacing w:after="120"/>
        <w:rPr>
          <w:sz w:val="22"/>
          <w:szCs w:val="22"/>
        </w:rPr>
      </w:pPr>
      <w:r w:rsidRPr="007B516A">
        <w:rPr>
          <w:sz w:val="22"/>
          <w:szCs w:val="22"/>
        </w:rPr>
        <w:t>Signature du ou des représentants légaux</w:t>
      </w:r>
    </w:p>
    <w:sectPr w:rsidR="008E4827" w:rsidRPr="007B516A" w:rsidSect="007B516A">
      <w:headerReference w:type="default" r:id="rId9"/>
      <w:footerReference w:type="default" r:id="rId10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58EC" w14:textId="77777777" w:rsidR="00534B48" w:rsidRPr="00244B4D" w:rsidRDefault="00534B48">
      <w:pPr>
        <w:rPr>
          <w:sz w:val="23"/>
          <w:szCs w:val="23"/>
        </w:rPr>
      </w:pPr>
      <w:r w:rsidRPr="00244B4D">
        <w:rPr>
          <w:sz w:val="23"/>
          <w:szCs w:val="23"/>
        </w:rPr>
        <w:separator/>
      </w:r>
    </w:p>
  </w:endnote>
  <w:endnote w:type="continuationSeparator" w:id="0">
    <w:p w14:paraId="58A7F67A" w14:textId="77777777" w:rsidR="00534B48" w:rsidRPr="00244B4D" w:rsidRDefault="00534B48">
      <w:pPr>
        <w:rPr>
          <w:sz w:val="23"/>
          <w:szCs w:val="23"/>
        </w:rPr>
      </w:pPr>
      <w:r w:rsidRPr="00244B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7765" w14:textId="77777777" w:rsidR="00983135" w:rsidRPr="00244B4D" w:rsidRDefault="00535DBB" w:rsidP="00983135">
    <w:pPr>
      <w:pStyle w:val="Footer"/>
      <w:pBdr>
        <w:top w:val="single" w:sz="4" w:space="1" w:color="0000CC"/>
      </w:pBdr>
      <w:tabs>
        <w:tab w:val="clear" w:pos="4536"/>
        <w:tab w:val="clear" w:pos="9072"/>
        <w:tab w:val="center" w:pos="4680"/>
        <w:tab w:val="right" w:pos="9360"/>
      </w:tabs>
      <w:jc w:val="center"/>
      <w:rPr>
        <w:color w:val="0000CC"/>
        <w:sz w:val="19"/>
        <w:szCs w:val="19"/>
      </w:rPr>
    </w:pPr>
    <w:r w:rsidRPr="00244B4D">
      <w:rPr>
        <w:color w:val="0000CC"/>
        <w:sz w:val="19"/>
        <w:szCs w:val="19"/>
      </w:rPr>
      <w:t>Avenue du Lycée Français, 9 – 1180 Bruxelles</w:t>
    </w:r>
    <w:r w:rsidR="000C1050" w:rsidRPr="00244B4D">
      <w:rPr>
        <w:color w:val="0000CC"/>
        <w:sz w:val="19"/>
        <w:szCs w:val="19"/>
      </w:rPr>
      <w:t xml:space="preserve"> – </w:t>
    </w:r>
    <w:r w:rsidR="00983135" w:rsidRPr="00244B4D">
      <w:rPr>
        <w:color w:val="0000CC"/>
        <w:sz w:val="19"/>
        <w:szCs w:val="19"/>
      </w:rPr>
      <w:t>Belgique</w:t>
    </w:r>
  </w:p>
  <w:p w14:paraId="77663F9F" w14:textId="77777777" w:rsidR="000C1050" w:rsidRPr="00244B4D" w:rsidRDefault="00535DBB" w:rsidP="00983135">
    <w:pPr>
      <w:pStyle w:val="Footer"/>
      <w:pBdr>
        <w:top w:val="single" w:sz="4" w:space="1" w:color="0000CC"/>
      </w:pBdr>
      <w:tabs>
        <w:tab w:val="clear" w:pos="4536"/>
        <w:tab w:val="clear" w:pos="9072"/>
        <w:tab w:val="center" w:pos="4680"/>
        <w:tab w:val="right" w:pos="9360"/>
      </w:tabs>
      <w:jc w:val="center"/>
      <w:rPr>
        <w:i/>
        <w:color w:val="0000CC"/>
        <w:sz w:val="19"/>
        <w:szCs w:val="19"/>
      </w:rPr>
    </w:pPr>
    <w:r w:rsidRPr="00244B4D">
      <w:rPr>
        <w:i/>
        <w:color w:val="0000CC"/>
        <w:sz w:val="19"/>
        <w:szCs w:val="19"/>
      </w:rPr>
      <w:t>Standard</w:t>
    </w:r>
    <w:r w:rsidR="000C1050" w:rsidRPr="00244B4D">
      <w:rPr>
        <w:i/>
        <w:color w:val="0000CC"/>
        <w:sz w:val="19"/>
        <w:szCs w:val="19"/>
      </w:rPr>
      <w:t> : (00 32) (0)2 374 58 78</w:t>
    </w:r>
    <w:r w:rsidR="000C1050" w:rsidRPr="00244B4D">
      <w:rPr>
        <w:i/>
        <w:color w:val="0000CC"/>
        <w:sz w:val="19"/>
        <w:szCs w:val="19"/>
      </w:rPr>
      <w:tab/>
    </w:r>
    <w:r w:rsidRPr="00244B4D">
      <w:rPr>
        <w:i/>
        <w:color w:val="0000CC"/>
        <w:sz w:val="19"/>
        <w:szCs w:val="19"/>
      </w:rPr>
      <w:t>Télécopie : (00 32) (0)2 374 98 43</w:t>
    </w:r>
  </w:p>
  <w:p w14:paraId="28A3A01D" w14:textId="77777777" w:rsidR="00535DBB" w:rsidRPr="00244B4D" w:rsidRDefault="00535DBB" w:rsidP="00983135">
    <w:pPr>
      <w:pStyle w:val="Footer"/>
      <w:pBdr>
        <w:top w:val="single" w:sz="4" w:space="1" w:color="0000CC"/>
      </w:pBdr>
      <w:tabs>
        <w:tab w:val="clear" w:pos="4536"/>
        <w:tab w:val="clear" w:pos="9072"/>
        <w:tab w:val="center" w:pos="4680"/>
        <w:tab w:val="right" w:pos="9360"/>
      </w:tabs>
      <w:jc w:val="center"/>
      <w:rPr>
        <w:i/>
        <w:color w:val="0000CC"/>
        <w:sz w:val="19"/>
        <w:szCs w:val="19"/>
      </w:rPr>
    </w:pPr>
    <w:r w:rsidRPr="00244B4D">
      <w:rPr>
        <w:i/>
        <w:color w:val="0000CC"/>
        <w:sz w:val="19"/>
        <w:szCs w:val="19"/>
      </w:rPr>
      <w:t>http://www.</w:t>
    </w:r>
    <w:bookmarkStart w:id="0" w:name="OLE_LINK1"/>
    <w:bookmarkStart w:id="1" w:name="OLE_LINK2"/>
    <w:r w:rsidRPr="00244B4D">
      <w:rPr>
        <w:i/>
        <w:color w:val="0000CC"/>
        <w:sz w:val="19"/>
        <w:szCs w:val="19"/>
      </w:rPr>
      <w:t>lyceefrancais-jmonnet.</w:t>
    </w:r>
    <w:bookmarkEnd w:id="0"/>
    <w:bookmarkEnd w:id="1"/>
    <w:r w:rsidRPr="00244B4D">
      <w:rPr>
        <w:i/>
        <w:color w:val="0000CC"/>
        <w:sz w:val="19"/>
        <w:szCs w:val="19"/>
      </w:rPr>
      <w:t>be</w:t>
    </w:r>
  </w:p>
  <w:p w14:paraId="28423B00" w14:textId="77777777" w:rsidR="00535DBB" w:rsidRPr="00244B4D" w:rsidRDefault="00535DBB" w:rsidP="00C107EE">
    <w:pPr>
      <w:pStyle w:val="Footer"/>
      <w:rPr>
        <w:color w:val="0000CC"/>
        <w:sz w:val="23"/>
        <w:szCs w:val="23"/>
      </w:rPr>
    </w:pPr>
  </w:p>
  <w:p w14:paraId="0FDE26E6" w14:textId="77777777" w:rsidR="00535DBB" w:rsidRPr="00244B4D" w:rsidRDefault="00535DBB">
    <w:pPr>
      <w:pStyle w:val="Footer"/>
      <w:rPr>
        <w:color w:val="0000CC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45BA" w14:textId="77777777" w:rsidR="00534B48" w:rsidRPr="00244B4D" w:rsidRDefault="00534B48">
      <w:pPr>
        <w:rPr>
          <w:sz w:val="23"/>
          <w:szCs w:val="23"/>
        </w:rPr>
      </w:pPr>
      <w:r w:rsidRPr="00244B4D">
        <w:rPr>
          <w:sz w:val="23"/>
          <w:szCs w:val="23"/>
        </w:rPr>
        <w:separator/>
      </w:r>
    </w:p>
  </w:footnote>
  <w:footnote w:type="continuationSeparator" w:id="0">
    <w:p w14:paraId="7FD87063" w14:textId="77777777" w:rsidR="00534B48" w:rsidRPr="00244B4D" w:rsidRDefault="00534B48">
      <w:pPr>
        <w:rPr>
          <w:sz w:val="23"/>
          <w:szCs w:val="23"/>
        </w:rPr>
      </w:pPr>
      <w:r w:rsidRPr="00244B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5355" w14:textId="39B26DB7" w:rsidR="00383E30" w:rsidRPr="00244B4D" w:rsidRDefault="007B516A">
    <w:pPr>
      <w:pStyle w:val="Header"/>
      <w:rPr>
        <w:noProof/>
        <w:sz w:val="23"/>
        <w:szCs w:val="23"/>
        <w:lang w:val="fr-BE" w:eastAsia="fr-BE"/>
      </w:rPr>
    </w:pPr>
    <w:r w:rsidRPr="00244B4D">
      <w:rPr>
        <w:noProof/>
        <w:sz w:val="23"/>
        <w:szCs w:val="23"/>
        <w:lang w:val="fr-BE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97B3F3" wp14:editId="57548F45">
              <wp:simplePos x="0" y="0"/>
              <wp:positionH relativeFrom="column">
                <wp:posOffset>1695450</wp:posOffset>
              </wp:positionH>
              <wp:positionV relativeFrom="paragraph">
                <wp:posOffset>292735</wp:posOffset>
              </wp:positionV>
              <wp:extent cx="32099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99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2A9D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23D9F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pt,23.05pt" to="386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" strokecolor="#72a9d3" strokeweight="1pt"/>
          </w:pict>
        </mc:Fallback>
      </mc:AlternateContent>
    </w:r>
    <w:r w:rsidRPr="00244B4D">
      <w:rPr>
        <w:noProof/>
        <w:sz w:val="23"/>
        <w:szCs w:val="23"/>
        <w:lang w:val="en-US" w:eastAsia="en-US"/>
      </w:rPr>
      <w:drawing>
        <wp:anchor distT="0" distB="0" distL="114300" distR="114300" simplePos="0" relativeHeight="251659264" behindDoc="0" locked="0" layoutInCell="1" allowOverlap="1" wp14:anchorId="33B1CF59" wp14:editId="43832EEC">
          <wp:simplePos x="0" y="0"/>
          <wp:positionH relativeFrom="column">
            <wp:posOffset>5429250</wp:posOffset>
          </wp:positionH>
          <wp:positionV relativeFrom="paragraph">
            <wp:posOffset>68580</wp:posOffset>
          </wp:positionV>
          <wp:extent cx="964565" cy="49911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FE 25 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EE4" w:rsidRPr="00244B4D">
      <w:rPr>
        <w:noProof/>
        <w:sz w:val="23"/>
        <w:szCs w:val="23"/>
        <w:lang w:val="en-US" w:eastAsia="en-US"/>
      </w:rPr>
      <w:drawing>
        <wp:inline distT="0" distB="0" distL="0" distR="0" wp14:anchorId="77DF2D11" wp14:editId="067CEFF9">
          <wp:extent cx="952500" cy="522043"/>
          <wp:effectExtent l="0" t="0" r="0" b="0"/>
          <wp:docPr id="17" name="Image 17" descr="Lycée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cée5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969" cy="52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EE4" w:rsidRPr="00244B4D">
      <w:rPr>
        <w:sz w:val="23"/>
        <w:szCs w:val="23"/>
      </w:rPr>
      <w:t xml:space="preserve">                                                                                  </w:t>
    </w:r>
  </w:p>
  <w:p w14:paraId="616DC955" w14:textId="77777777" w:rsidR="00A40EE4" w:rsidRPr="00244B4D" w:rsidRDefault="00A40EE4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C95"/>
    <w:multiLevelType w:val="hybridMultilevel"/>
    <w:tmpl w:val="5680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5B01"/>
    <w:multiLevelType w:val="hybridMultilevel"/>
    <w:tmpl w:val="1CD4652C"/>
    <w:lvl w:ilvl="0" w:tplc="7652A778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F2"/>
    <w:multiLevelType w:val="multilevel"/>
    <w:tmpl w:val="995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749E5"/>
    <w:multiLevelType w:val="hybridMultilevel"/>
    <w:tmpl w:val="1E5AC2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7E61"/>
    <w:multiLevelType w:val="hybridMultilevel"/>
    <w:tmpl w:val="53C6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94C"/>
    <w:multiLevelType w:val="hybridMultilevel"/>
    <w:tmpl w:val="02666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5328"/>
    <w:multiLevelType w:val="hybridMultilevel"/>
    <w:tmpl w:val="B96CDC24"/>
    <w:lvl w:ilvl="0" w:tplc="7652A778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7E2"/>
    <w:multiLevelType w:val="hybridMultilevel"/>
    <w:tmpl w:val="EDB602D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6D7E"/>
    <w:multiLevelType w:val="hybridMultilevel"/>
    <w:tmpl w:val="927ADE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B7A"/>
    <w:multiLevelType w:val="hybridMultilevel"/>
    <w:tmpl w:val="F336F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D2494"/>
    <w:multiLevelType w:val="hybridMultilevel"/>
    <w:tmpl w:val="1FAEA0A6"/>
    <w:lvl w:ilvl="0" w:tplc="98D4A6A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4C6B"/>
    <w:multiLevelType w:val="multilevel"/>
    <w:tmpl w:val="E6B8E1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0F50E22"/>
    <w:multiLevelType w:val="hybridMultilevel"/>
    <w:tmpl w:val="B10EE3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494"/>
    <w:multiLevelType w:val="hybridMultilevel"/>
    <w:tmpl w:val="09BE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6F35"/>
    <w:multiLevelType w:val="multilevel"/>
    <w:tmpl w:val="2878CE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70967932"/>
    <w:multiLevelType w:val="hybridMultilevel"/>
    <w:tmpl w:val="40CE794A"/>
    <w:lvl w:ilvl="0" w:tplc="797A9E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E5954"/>
    <w:multiLevelType w:val="hybridMultilevel"/>
    <w:tmpl w:val="789EC8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C0E5F"/>
    <w:multiLevelType w:val="hybridMultilevel"/>
    <w:tmpl w:val="1972AF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7"/>
  </w:num>
  <w:num w:numId="12">
    <w:abstractNumId w:val="1"/>
  </w:num>
  <w:num w:numId="13">
    <w:abstractNumId w:val="13"/>
  </w:num>
  <w:num w:numId="14">
    <w:abstractNumId w:val="6"/>
  </w:num>
  <w:num w:numId="15">
    <w:abstractNumId w:val="13"/>
  </w:num>
  <w:num w:numId="16">
    <w:abstractNumId w:val="14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>
      <o:colormru v:ext="edit" colors="#33f,#00c,#72a9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48"/>
    <w:rsid w:val="00004ECB"/>
    <w:rsid w:val="000109A8"/>
    <w:rsid w:val="0001385D"/>
    <w:rsid w:val="00035CC7"/>
    <w:rsid w:val="00043174"/>
    <w:rsid w:val="00043B5E"/>
    <w:rsid w:val="00047A4C"/>
    <w:rsid w:val="00053063"/>
    <w:rsid w:val="000920A1"/>
    <w:rsid w:val="00093DE8"/>
    <w:rsid w:val="000A690B"/>
    <w:rsid w:val="000C1050"/>
    <w:rsid w:val="000D57F1"/>
    <w:rsid w:val="000E4BB1"/>
    <w:rsid w:val="00117E70"/>
    <w:rsid w:val="0012273F"/>
    <w:rsid w:val="0012306B"/>
    <w:rsid w:val="00124DFA"/>
    <w:rsid w:val="00125F7A"/>
    <w:rsid w:val="001350A5"/>
    <w:rsid w:val="001469E4"/>
    <w:rsid w:val="0015036E"/>
    <w:rsid w:val="00176CF1"/>
    <w:rsid w:val="00182870"/>
    <w:rsid w:val="00182B66"/>
    <w:rsid w:val="00184DE3"/>
    <w:rsid w:val="00190573"/>
    <w:rsid w:val="001905CF"/>
    <w:rsid w:val="001A591E"/>
    <w:rsid w:val="001A79F7"/>
    <w:rsid w:val="001C3FAE"/>
    <w:rsid w:val="001C43B1"/>
    <w:rsid w:val="001C7AF8"/>
    <w:rsid w:val="001D08F9"/>
    <w:rsid w:val="001E609B"/>
    <w:rsid w:val="002318AA"/>
    <w:rsid w:val="00235C31"/>
    <w:rsid w:val="00243139"/>
    <w:rsid w:val="00244B4D"/>
    <w:rsid w:val="002529A0"/>
    <w:rsid w:val="0025393E"/>
    <w:rsid w:val="002629AA"/>
    <w:rsid w:val="00282282"/>
    <w:rsid w:val="002C1436"/>
    <w:rsid w:val="002C4926"/>
    <w:rsid w:val="002F3E53"/>
    <w:rsid w:val="0030769E"/>
    <w:rsid w:val="00326F4B"/>
    <w:rsid w:val="0033253F"/>
    <w:rsid w:val="00343274"/>
    <w:rsid w:val="00347F95"/>
    <w:rsid w:val="00383E30"/>
    <w:rsid w:val="00387BD3"/>
    <w:rsid w:val="003A4C8D"/>
    <w:rsid w:val="003E396D"/>
    <w:rsid w:val="003F3C21"/>
    <w:rsid w:val="00402CB3"/>
    <w:rsid w:val="00414CC0"/>
    <w:rsid w:val="00415423"/>
    <w:rsid w:val="0042354D"/>
    <w:rsid w:val="00435A02"/>
    <w:rsid w:val="004365BF"/>
    <w:rsid w:val="00443B46"/>
    <w:rsid w:val="00443CBC"/>
    <w:rsid w:val="00450261"/>
    <w:rsid w:val="004645F7"/>
    <w:rsid w:val="00477729"/>
    <w:rsid w:val="0048649A"/>
    <w:rsid w:val="00496662"/>
    <w:rsid w:val="004A4130"/>
    <w:rsid w:val="004B5E5E"/>
    <w:rsid w:val="004B7E7F"/>
    <w:rsid w:val="004C29EE"/>
    <w:rsid w:val="004C4A0E"/>
    <w:rsid w:val="004D7484"/>
    <w:rsid w:val="004E0FFD"/>
    <w:rsid w:val="00502DC0"/>
    <w:rsid w:val="00507713"/>
    <w:rsid w:val="00531DB0"/>
    <w:rsid w:val="00531FBA"/>
    <w:rsid w:val="00534B48"/>
    <w:rsid w:val="00535DBB"/>
    <w:rsid w:val="00543CA2"/>
    <w:rsid w:val="00563802"/>
    <w:rsid w:val="00567026"/>
    <w:rsid w:val="00567BDC"/>
    <w:rsid w:val="00581C4C"/>
    <w:rsid w:val="0060356D"/>
    <w:rsid w:val="00631E24"/>
    <w:rsid w:val="00672660"/>
    <w:rsid w:val="00674C72"/>
    <w:rsid w:val="006830C8"/>
    <w:rsid w:val="006845B4"/>
    <w:rsid w:val="006C4302"/>
    <w:rsid w:val="006D237C"/>
    <w:rsid w:val="006D55BC"/>
    <w:rsid w:val="006D5EF8"/>
    <w:rsid w:val="006E6429"/>
    <w:rsid w:val="006E6F6D"/>
    <w:rsid w:val="006F5528"/>
    <w:rsid w:val="007119C8"/>
    <w:rsid w:val="007337C7"/>
    <w:rsid w:val="00737CD3"/>
    <w:rsid w:val="00742284"/>
    <w:rsid w:val="00763312"/>
    <w:rsid w:val="00766165"/>
    <w:rsid w:val="0077110E"/>
    <w:rsid w:val="00780798"/>
    <w:rsid w:val="00790F2D"/>
    <w:rsid w:val="007978D0"/>
    <w:rsid w:val="007A526D"/>
    <w:rsid w:val="007B48CB"/>
    <w:rsid w:val="007B516A"/>
    <w:rsid w:val="007B6B67"/>
    <w:rsid w:val="007B7496"/>
    <w:rsid w:val="007C0C88"/>
    <w:rsid w:val="007C0D0E"/>
    <w:rsid w:val="007E1947"/>
    <w:rsid w:val="007E1953"/>
    <w:rsid w:val="007E4C3E"/>
    <w:rsid w:val="00803B2F"/>
    <w:rsid w:val="00806924"/>
    <w:rsid w:val="00806AC0"/>
    <w:rsid w:val="008079B4"/>
    <w:rsid w:val="008120A3"/>
    <w:rsid w:val="00817FA0"/>
    <w:rsid w:val="00820874"/>
    <w:rsid w:val="00825057"/>
    <w:rsid w:val="00831109"/>
    <w:rsid w:val="00852C29"/>
    <w:rsid w:val="008545A6"/>
    <w:rsid w:val="00864AEF"/>
    <w:rsid w:val="00867710"/>
    <w:rsid w:val="00867E81"/>
    <w:rsid w:val="00874E7D"/>
    <w:rsid w:val="008803E5"/>
    <w:rsid w:val="008923AF"/>
    <w:rsid w:val="008962A1"/>
    <w:rsid w:val="008965A3"/>
    <w:rsid w:val="008A2D06"/>
    <w:rsid w:val="008B0B3C"/>
    <w:rsid w:val="008D57E9"/>
    <w:rsid w:val="008E1427"/>
    <w:rsid w:val="008E4827"/>
    <w:rsid w:val="008E5352"/>
    <w:rsid w:val="009069A1"/>
    <w:rsid w:val="00915AC1"/>
    <w:rsid w:val="00920421"/>
    <w:rsid w:val="00922D6B"/>
    <w:rsid w:val="00931A58"/>
    <w:rsid w:val="009506AA"/>
    <w:rsid w:val="009507AB"/>
    <w:rsid w:val="00951594"/>
    <w:rsid w:val="0095228A"/>
    <w:rsid w:val="00962D10"/>
    <w:rsid w:val="00964880"/>
    <w:rsid w:val="00971FFB"/>
    <w:rsid w:val="009724D2"/>
    <w:rsid w:val="009727EC"/>
    <w:rsid w:val="00975A04"/>
    <w:rsid w:val="00982E4D"/>
    <w:rsid w:val="00983135"/>
    <w:rsid w:val="00996997"/>
    <w:rsid w:val="00997AE9"/>
    <w:rsid w:val="009D25CF"/>
    <w:rsid w:val="009D7FD4"/>
    <w:rsid w:val="00A02420"/>
    <w:rsid w:val="00A02B7C"/>
    <w:rsid w:val="00A04988"/>
    <w:rsid w:val="00A072CD"/>
    <w:rsid w:val="00A264CA"/>
    <w:rsid w:val="00A40098"/>
    <w:rsid w:val="00A40A44"/>
    <w:rsid w:val="00A40EE4"/>
    <w:rsid w:val="00A74A45"/>
    <w:rsid w:val="00A94458"/>
    <w:rsid w:val="00A947FA"/>
    <w:rsid w:val="00AA26BC"/>
    <w:rsid w:val="00AB61F3"/>
    <w:rsid w:val="00AC6332"/>
    <w:rsid w:val="00AD1225"/>
    <w:rsid w:val="00AD29D1"/>
    <w:rsid w:val="00AD6321"/>
    <w:rsid w:val="00AD6341"/>
    <w:rsid w:val="00AD716D"/>
    <w:rsid w:val="00AF2E61"/>
    <w:rsid w:val="00B11050"/>
    <w:rsid w:val="00B2179D"/>
    <w:rsid w:val="00B45EF3"/>
    <w:rsid w:val="00B5154D"/>
    <w:rsid w:val="00B563B8"/>
    <w:rsid w:val="00B721CA"/>
    <w:rsid w:val="00B94ECC"/>
    <w:rsid w:val="00B95E57"/>
    <w:rsid w:val="00BA395E"/>
    <w:rsid w:val="00BB4536"/>
    <w:rsid w:val="00BC12E4"/>
    <w:rsid w:val="00BD5965"/>
    <w:rsid w:val="00C0776D"/>
    <w:rsid w:val="00C107EE"/>
    <w:rsid w:val="00C14D64"/>
    <w:rsid w:val="00C16A48"/>
    <w:rsid w:val="00C2068B"/>
    <w:rsid w:val="00C319BC"/>
    <w:rsid w:val="00C32165"/>
    <w:rsid w:val="00C33C0D"/>
    <w:rsid w:val="00C35006"/>
    <w:rsid w:val="00C36E87"/>
    <w:rsid w:val="00C420AE"/>
    <w:rsid w:val="00C621BB"/>
    <w:rsid w:val="00C64B2F"/>
    <w:rsid w:val="00C66F3C"/>
    <w:rsid w:val="00C76DDF"/>
    <w:rsid w:val="00C8774B"/>
    <w:rsid w:val="00C932E9"/>
    <w:rsid w:val="00CD1ECB"/>
    <w:rsid w:val="00CD4A7B"/>
    <w:rsid w:val="00CE1CEE"/>
    <w:rsid w:val="00CF01F6"/>
    <w:rsid w:val="00D02D60"/>
    <w:rsid w:val="00D278B4"/>
    <w:rsid w:val="00D52C31"/>
    <w:rsid w:val="00D5331B"/>
    <w:rsid w:val="00DA032D"/>
    <w:rsid w:val="00DB31B4"/>
    <w:rsid w:val="00DC47C4"/>
    <w:rsid w:val="00DC583E"/>
    <w:rsid w:val="00DF1F8D"/>
    <w:rsid w:val="00E13BCC"/>
    <w:rsid w:val="00E2244E"/>
    <w:rsid w:val="00E22AC4"/>
    <w:rsid w:val="00E22DD8"/>
    <w:rsid w:val="00E335A5"/>
    <w:rsid w:val="00E50A4E"/>
    <w:rsid w:val="00E51AFE"/>
    <w:rsid w:val="00E52E89"/>
    <w:rsid w:val="00E81917"/>
    <w:rsid w:val="00EA03FE"/>
    <w:rsid w:val="00ED2BB6"/>
    <w:rsid w:val="00EE2850"/>
    <w:rsid w:val="00EE6A30"/>
    <w:rsid w:val="00EF5477"/>
    <w:rsid w:val="00EF568A"/>
    <w:rsid w:val="00F15FF8"/>
    <w:rsid w:val="00F34ED4"/>
    <w:rsid w:val="00F363DA"/>
    <w:rsid w:val="00F60DC4"/>
    <w:rsid w:val="00F6219E"/>
    <w:rsid w:val="00F71FCA"/>
    <w:rsid w:val="00F77734"/>
    <w:rsid w:val="00F87E61"/>
    <w:rsid w:val="00FA0FF6"/>
    <w:rsid w:val="00FA199E"/>
    <w:rsid w:val="00FB05A1"/>
    <w:rsid w:val="00FB58BB"/>
    <w:rsid w:val="00FB5D3B"/>
    <w:rsid w:val="00FB750C"/>
    <w:rsid w:val="00FB7C2B"/>
    <w:rsid w:val="00FD170E"/>
    <w:rsid w:val="00FD597A"/>
    <w:rsid w:val="00FE0804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33f,#00c,#72a9d3"/>
    </o:shapedefaults>
    <o:shapelayout v:ext="edit">
      <o:idmap v:ext="edit" data="1"/>
    </o:shapelayout>
  </w:shapeDefaults>
  <w:decimalSymbol w:val=","/>
  <w:listSeparator w:val=","/>
  <w14:docId w14:val="19C00A80"/>
  <w15:docId w15:val="{09F2C4EE-352B-4ABB-B3CC-202E8128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96D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rsid w:val="00C107EE"/>
    <w:pPr>
      <w:spacing w:after="840"/>
    </w:pPr>
    <w:rPr>
      <w:lang w:val="en-US" w:eastAsia="en-US"/>
    </w:rPr>
  </w:style>
  <w:style w:type="paragraph" w:styleId="Salutation">
    <w:name w:val="Salutation"/>
    <w:basedOn w:val="Normal"/>
    <w:next w:val="Normal"/>
    <w:rsid w:val="00C107EE"/>
    <w:pPr>
      <w:spacing w:before="480" w:after="120"/>
    </w:pPr>
    <w:rPr>
      <w:lang w:val="en-US" w:eastAsia="en-US"/>
    </w:rPr>
  </w:style>
  <w:style w:type="character" w:styleId="Emphasis">
    <w:name w:val="Emphasis"/>
    <w:qFormat/>
    <w:rsid w:val="00C107EE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styleId="BodyText">
    <w:name w:val="Body Text"/>
    <w:basedOn w:val="Normal"/>
    <w:rsid w:val="00C107EE"/>
    <w:pPr>
      <w:spacing w:line="532" w:lineRule="auto"/>
      <w:ind w:left="840" w:right="-120"/>
    </w:pPr>
    <w:rPr>
      <w:sz w:val="20"/>
      <w:szCs w:val="20"/>
      <w:lang w:eastAsia="en-US"/>
    </w:rPr>
  </w:style>
  <w:style w:type="paragraph" w:styleId="Header">
    <w:name w:val="header"/>
    <w:basedOn w:val="Normal"/>
    <w:rsid w:val="00C107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07E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107EE"/>
    <w:rPr>
      <w:color w:val="0000FF"/>
      <w:u w:val="single"/>
    </w:rPr>
  </w:style>
  <w:style w:type="paragraph" w:styleId="BalloonText">
    <w:name w:val="Balloon Text"/>
    <w:basedOn w:val="Normal"/>
    <w:semiHidden/>
    <w:rsid w:val="00C16A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25CF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7A52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ceefrancais-jmonnet.be/sites/default/files/LFJM-SI%20britannique-version%20f%C3%A9vrier%202021_F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6775-7D8A-493F-B55F-BD80B797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lard Antoine</dc:creator>
  <cp:lastModifiedBy>James TITHERIDGE</cp:lastModifiedBy>
  <cp:revision>2</cp:revision>
  <cp:lastPrinted>2020-10-26T09:28:00Z</cp:lastPrinted>
  <dcterms:created xsi:type="dcterms:W3CDTF">2022-01-26T13:40:00Z</dcterms:created>
  <dcterms:modified xsi:type="dcterms:W3CDTF">2022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5387643</vt:i4>
  </property>
</Properties>
</file>